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1B60" w14:textId="21CE8972" w:rsidR="00941D47" w:rsidRDefault="00473F02" w:rsidP="00473F02">
      <w:pPr>
        <w:tabs>
          <w:tab w:val="left" w:pos="7425"/>
        </w:tabs>
        <w:jc w:val="both"/>
      </w:pPr>
      <w:r>
        <w:tab/>
        <w:t xml:space="preserve">  Załącznik nr 2</w:t>
      </w:r>
    </w:p>
    <w:p w14:paraId="6B5867F1" w14:textId="39987FD6" w:rsidR="00A30EAC" w:rsidRPr="00A30EAC" w:rsidRDefault="00A30EAC" w:rsidP="00A30EAC">
      <w:pPr>
        <w:jc w:val="center"/>
        <w:rPr>
          <w:b/>
        </w:rPr>
      </w:pPr>
      <w:r w:rsidRPr="00A30EAC">
        <w:rPr>
          <w:b/>
        </w:rPr>
        <w:t>ISTOTNE POSTANOWIENIA UMOWY</w:t>
      </w:r>
    </w:p>
    <w:p w14:paraId="2C636B91" w14:textId="77777777" w:rsidR="00A30EAC" w:rsidRDefault="00A30EAC" w:rsidP="00941D47">
      <w:pPr>
        <w:jc w:val="center"/>
      </w:pPr>
    </w:p>
    <w:p w14:paraId="3390A2C5" w14:textId="68090BF4" w:rsidR="00941D47" w:rsidRPr="00602C84" w:rsidRDefault="00941D47" w:rsidP="002614EE">
      <w:pPr>
        <w:jc w:val="center"/>
      </w:pPr>
      <w:r w:rsidRPr="00602C84">
        <w:sym w:font="Times New Roman" w:char="00A7"/>
      </w:r>
      <w:r w:rsidRPr="00602C84">
        <w:t xml:space="preserve"> 1</w:t>
      </w:r>
    </w:p>
    <w:p w14:paraId="4957732E" w14:textId="0EC10DBB" w:rsidR="001B467C" w:rsidRDefault="009C081B" w:rsidP="001B467C">
      <w:pPr>
        <w:jc w:val="both"/>
        <w:rPr>
          <w:b/>
          <w:noProof w:val="0"/>
          <w:color w:val="000000"/>
        </w:rPr>
      </w:pPr>
      <w:r w:rsidRPr="00602C84">
        <w:t xml:space="preserve">Zamawiający zleca, a </w:t>
      </w:r>
      <w:r w:rsidR="00B82042">
        <w:t>Wykonawca</w:t>
      </w:r>
      <w:r w:rsidRPr="00602C84">
        <w:t xml:space="preserve">  przyj</w:t>
      </w:r>
      <w:r w:rsidR="001B467C">
        <w:t xml:space="preserve">muje do realizacji zamówienia pn. </w:t>
      </w:r>
      <w:r w:rsidR="001B467C" w:rsidRPr="001B467C">
        <w:rPr>
          <w:b/>
        </w:rPr>
        <w:t>,,P</w:t>
      </w:r>
      <w:r w:rsidR="001B467C">
        <w:rPr>
          <w:b/>
        </w:rPr>
        <w:t>ełnienie funkcji inspektora nadzoru wykonania inw</w:t>
      </w:r>
      <w:r w:rsidR="004A2AC1">
        <w:rPr>
          <w:b/>
        </w:rPr>
        <w:t>estycji  pod  nazwą: ,,Dostawa i montaż paneli</w:t>
      </w:r>
      <w:r w:rsidR="001B467C">
        <w:rPr>
          <w:b/>
        </w:rPr>
        <w:t xml:space="preserve"> instalacji fotowoltaicznej </w:t>
      </w:r>
      <w:r w:rsidR="004A2AC1">
        <w:rPr>
          <w:b/>
        </w:rPr>
        <w:t>na gruncie w budynkach komunalnych gminy tj.</w:t>
      </w:r>
      <w:r w:rsidR="001B467C">
        <w:rPr>
          <w:b/>
        </w:rPr>
        <w:t xml:space="preserve"> </w:t>
      </w:r>
      <w:r w:rsidR="004A2AC1">
        <w:rPr>
          <w:b/>
        </w:rPr>
        <w:t>O</w:t>
      </w:r>
      <w:r w:rsidR="001B467C">
        <w:rPr>
          <w:b/>
        </w:rPr>
        <w:t>czy</w:t>
      </w:r>
      <w:r w:rsidR="004A2AC1">
        <w:rPr>
          <w:b/>
        </w:rPr>
        <w:t>szczalnia ścieków w Grabowie i S</w:t>
      </w:r>
      <w:r w:rsidR="001B467C">
        <w:rPr>
          <w:b/>
        </w:rPr>
        <w:t>tacja uzdatniania wody w Grabowie’’</w:t>
      </w:r>
    </w:p>
    <w:p w14:paraId="55F549BC" w14:textId="3F974229" w:rsidR="00602C84" w:rsidRPr="00602C84" w:rsidRDefault="004A2AC1" w:rsidP="00602C84">
      <w:pPr>
        <w:pStyle w:val="Akapitzlist"/>
        <w:numPr>
          <w:ilvl w:val="0"/>
          <w:numId w:val="1"/>
        </w:numPr>
        <w:shd w:val="clear" w:color="auto" w:fill="FFFFFF"/>
        <w:spacing w:before="281"/>
        <w:rPr>
          <w:spacing w:val="-1"/>
          <w:sz w:val="24"/>
          <w:szCs w:val="24"/>
        </w:rPr>
      </w:pPr>
      <w:r>
        <w:rPr>
          <w:kern w:val="36"/>
          <w:sz w:val="24"/>
          <w:szCs w:val="24"/>
        </w:rPr>
        <w:t>Pełnienie funkcji inspektora nadzoru wykonania inwestycji pn. ,, Dostawa i montaż paneli instalacji fotowoltaicznej na gruncie w budynkach komunalnych gminy tj. Oczyszczalni ścieków w Grabowie i Stacji Uzdatniania wody w Grabowie.</w:t>
      </w:r>
      <w:bookmarkStart w:id="0" w:name="_GoBack"/>
      <w:bookmarkEnd w:id="0"/>
    </w:p>
    <w:p w14:paraId="4EC13C41" w14:textId="1D72AC0C" w:rsidR="009C081B" w:rsidRPr="004A2AC1" w:rsidRDefault="004A2AC1" w:rsidP="001402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>Zakres robót obejmuje:</w:t>
      </w:r>
    </w:p>
    <w:p w14:paraId="669F3AE6" w14:textId="77777777" w:rsidR="004A2AC1" w:rsidRDefault="004A2AC1" w:rsidP="004A2AC1">
      <w:pPr>
        <w:pStyle w:val="Teksttreci0"/>
        <w:shd w:val="clear" w:color="auto" w:fill="auto"/>
        <w:spacing w:before="0" w:after="0" w:line="336" w:lineRule="exact"/>
        <w:ind w:left="72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Oczyszczalni ścieków w Grabowie (położonej na działce nr 573/1),</w:t>
      </w:r>
    </w:p>
    <w:p w14:paraId="05A38078" w14:textId="77777777" w:rsidR="004A2AC1" w:rsidRPr="004A2AC1" w:rsidRDefault="004A2AC1" w:rsidP="004A2AC1">
      <w:pPr>
        <w:pStyle w:val="Teksttreci0"/>
        <w:shd w:val="clear" w:color="auto" w:fill="auto"/>
        <w:tabs>
          <w:tab w:val="left" w:pos="611"/>
        </w:tabs>
        <w:spacing w:before="0" w:after="0" w:line="336" w:lineRule="exact"/>
        <w:ind w:left="72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Stacji Uzdatniania Wody w Grabowie (położonej na działce nr 243/2, zwanej dalej </w:t>
      </w:r>
      <w:r w:rsidRPr="004A2AC1">
        <w:rPr>
          <w:rFonts w:ascii="Times New Roman" w:hAnsi="Times New Roman" w:cs="Times New Roman"/>
          <w:szCs w:val="24"/>
        </w:rPr>
        <w:t>SUW), zarządzanej przez Gminę Grabowo).</w:t>
      </w:r>
    </w:p>
    <w:p w14:paraId="533F0ECB" w14:textId="70C45162" w:rsidR="004A2AC1" w:rsidRPr="004A2AC1" w:rsidRDefault="004A2AC1" w:rsidP="004A2AC1">
      <w:pPr>
        <w:pStyle w:val="Akapitzlist"/>
        <w:jc w:val="both"/>
        <w:rPr>
          <w:color w:val="000000"/>
        </w:rPr>
      </w:pPr>
      <w:r w:rsidRPr="004A2AC1">
        <w:rPr>
          <w:sz w:val="24"/>
          <w:szCs w:val="24"/>
        </w:rPr>
        <w:t>Instalacja będzie się składać z ok. 150 modułów PV polikrystalicznych/monokrystalicznych o łącznej mocy do 40 kW wraz z niezbędną infrastrukturą techniczną i oprzyrządowaniem umożliwiającym przyłączenie instalacji do sieci elektroenergetycznej, posadowionej na konstrukcji gruntowej dla Oczyszczalni ścieków i z ok. 150 modułów PV polikrystalicznych/ monokrystalicznych o łącznej mocy do 40 kW wraz z niezbędną infrastruktura techniczną i oprzyrządowaniem umożliwiającym przyłączenie instalacji do sieci elektroenergetycznej, posadowionej na konstrukcji gruntowej, dla SUW</w:t>
      </w:r>
      <w:r>
        <w:rPr>
          <w:sz w:val="24"/>
          <w:szCs w:val="24"/>
        </w:rPr>
        <w:t>.</w:t>
      </w:r>
    </w:p>
    <w:p w14:paraId="66315789" w14:textId="007745AE" w:rsidR="00140224" w:rsidRPr="00602C84" w:rsidRDefault="00140224" w:rsidP="001402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602C84">
        <w:rPr>
          <w:color w:val="000000"/>
        </w:rPr>
        <w:t>Szczegółowe wymag</w:t>
      </w:r>
      <w:r w:rsidR="004A2AC1">
        <w:rPr>
          <w:color w:val="000000"/>
        </w:rPr>
        <w:t>ania dotyczące robót</w:t>
      </w:r>
      <w:r w:rsidR="00CA535C" w:rsidRPr="00602C84">
        <w:rPr>
          <w:color w:val="000000"/>
        </w:rPr>
        <w:t xml:space="preserve"> </w:t>
      </w:r>
      <w:r w:rsidR="00C83C6F" w:rsidRPr="00602C84">
        <w:rPr>
          <w:color w:val="000000"/>
        </w:rPr>
        <w:t>określ</w:t>
      </w:r>
      <w:r w:rsidR="00CA535C" w:rsidRPr="00602C84">
        <w:rPr>
          <w:color w:val="000000"/>
        </w:rPr>
        <w:t>a</w:t>
      </w:r>
      <w:r w:rsidR="00C83C6F" w:rsidRPr="00602C84">
        <w:rPr>
          <w:color w:val="000000"/>
        </w:rPr>
        <w:t xml:space="preserve"> </w:t>
      </w:r>
      <w:r w:rsidR="004A2AC1">
        <w:rPr>
          <w:color w:val="000000"/>
        </w:rPr>
        <w:t>Specyfikacja Warunków Zamówienia,</w:t>
      </w:r>
      <w:r w:rsidR="00602C84" w:rsidRPr="00602C84">
        <w:rPr>
          <w:color w:val="000000"/>
        </w:rPr>
        <w:t xml:space="preserve"> nr </w:t>
      </w:r>
      <w:r w:rsidR="004A2AC1">
        <w:rPr>
          <w:color w:val="000000"/>
        </w:rPr>
        <w:t>O.OŚ.271.5.2021 z dnia 02-07-2021 r., znajdująca się na portalu grabowo.logintrade.net, pod numerem postepowania- Z8/46345.</w:t>
      </w:r>
    </w:p>
    <w:p w14:paraId="02D88257" w14:textId="77777777" w:rsidR="00941D47" w:rsidRPr="00602C84" w:rsidRDefault="00941D47" w:rsidP="00941D47">
      <w:pPr>
        <w:ind w:left="3912" w:firstLine="336"/>
      </w:pPr>
      <w:r w:rsidRPr="00602C84">
        <w:t>§ 2</w:t>
      </w:r>
    </w:p>
    <w:p w14:paraId="470CFCA0" w14:textId="77777777" w:rsidR="00941D47" w:rsidRPr="00602C84" w:rsidRDefault="00941D47" w:rsidP="00941D47">
      <w:pPr>
        <w:ind w:left="3912" w:firstLine="336"/>
      </w:pPr>
    </w:p>
    <w:p w14:paraId="1D0709D2" w14:textId="3634AEAC" w:rsidR="001917F6" w:rsidRPr="001917F6" w:rsidRDefault="008E1C9F" w:rsidP="001917F6">
      <w:pPr>
        <w:pStyle w:val="Akapitzlist"/>
        <w:numPr>
          <w:ilvl w:val="2"/>
          <w:numId w:val="1"/>
        </w:numPr>
        <w:tabs>
          <w:tab w:val="clear" w:pos="2160"/>
        </w:tabs>
        <w:ind w:left="709"/>
        <w:jc w:val="both"/>
        <w:rPr>
          <w:sz w:val="24"/>
          <w:szCs w:val="24"/>
        </w:rPr>
      </w:pPr>
      <w:r w:rsidRPr="001917F6">
        <w:rPr>
          <w:sz w:val="24"/>
          <w:szCs w:val="24"/>
        </w:rPr>
        <w:t>Wykonawca</w:t>
      </w:r>
      <w:r w:rsidR="00941D47" w:rsidRPr="001917F6">
        <w:rPr>
          <w:sz w:val="24"/>
          <w:szCs w:val="24"/>
        </w:rPr>
        <w:t xml:space="preserve"> oświadcza, że </w:t>
      </w:r>
      <w:r w:rsidR="00406262" w:rsidRPr="001917F6">
        <w:rPr>
          <w:sz w:val="24"/>
          <w:szCs w:val="24"/>
        </w:rPr>
        <w:t>posiada wymagane uprawnienia do</w:t>
      </w:r>
      <w:r w:rsidR="00733F7A" w:rsidRPr="001917F6">
        <w:rPr>
          <w:sz w:val="24"/>
          <w:szCs w:val="24"/>
        </w:rPr>
        <w:t xml:space="preserve"> </w:t>
      </w:r>
      <w:r w:rsidR="00941D47" w:rsidRPr="001917F6">
        <w:rPr>
          <w:sz w:val="24"/>
          <w:szCs w:val="24"/>
        </w:rPr>
        <w:t>wykonania prac określonych w przedmiot</w:t>
      </w:r>
      <w:r w:rsidR="00B64A64">
        <w:rPr>
          <w:sz w:val="24"/>
          <w:szCs w:val="24"/>
        </w:rPr>
        <w:t>owej umowie, a także odpowiednią</w:t>
      </w:r>
      <w:r w:rsidR="00941D47" w:rsidRPr="001917F6">
        <w:rPr>
          <w:sz w:val="24"/>
          <w:szCs w:val="24"/>
        </w:rPr>
        <w:t xml:space="preserve"> wiedzę i doświadczenie w tym zakresie</w:t>
      </w:r>
      <w:r w:rsidR="00FA75BB" w:rsidRPr="001917F6">
        <w:rPr>
          <w:sz w:val="24"/>
          <w:szCs w:val="24"/>
        </w:rPr>
        <w:t>.</w:t>
      </w:r>
    </w:p>
    <w:p w14:paraId="5E02C65C" w14:textId="321086A5" w:rsidR="008E1C9F" w:rsidRPr="001917F6" w:rsidRDefault="008E1C9F" w:rsidP="001917F6">
      <w:pPr>
        <w:pStyle w:val="Akapitzlist"/>
        <w:numPr>
          <w:ilvl w:val="2"/>
          <w:numId w:val="1"/>
        </w:numPr>
        <w:tabs>
          <w:tab w:val="clear" w:pos="2160"/>
        </w:tabs>
        <w:ind w:left="709"/>
        <w:jc w:val="both"/>
        <w:rPr>
          <w:sz w:val="24"/>
          <w:szCs w:val="24"/>
        </w:rPr>
      </w:pPr>
      <w:r w:rsidRPr="001917F6">
        <w:rPr>
          <w:sz w:val="24"/>
          <w:szCs w:val="24"/>
        </w:rPr>
        <w:t>Wykonawca</w:t>
      </w:r>
      <w:r w:rsidR="00140224" w:rsidRPr="001917F6">
        <w:rPr>
          <w:sz w:val="24"/>
          <w:szCs w:val="24"/>
        </w:rPr>
        <w:t xml:space="preserve"> </w:t>
      </w:r>
      <w:r w:rsidR="00941D47" w:rsidRPr="001917F6">
        <w:rPr>
          <w:sz w:val="24"/>
          <w:szCs w:val="24"/>
        </w:rPr>
        <w:t>oświadcza, że p</w:t>
      </w:r>
      <w:r w:rsidR="00406262" w:rsidRPr="001917F6">
        <w:rPr>
          <w:sz w:val="24"/>
          <w:szCs w:val="24"/>
        </w:rPr>
        <w:t>osiada wymagane ubezpieczenie</w:t>
      </w:r>
      <w:r w:rsidR="00406262" w:rsidRPr="00602C84">
        <w:t xml:space="preserve"> </w:t>
      </w:r>
      <w:r w:rsidR="00406262" w:rsidRPr="001917F6">
        <w:rPr>
          <w:sz w:val="24"/>
          <w:szCs w:val="24"/>
        </w:rPr>
        <w:t xml:space="preserve">od </w:t>
      </w:r>
      <w:r w:rsidR="00941D47" w:rsidRPr="001917F6">
        <w:rPr>
          <w:sz w:val="24"/>
          <w:szCs w:val="24"/>
        </w:rPr>
        <w:t xml:space="preserve">odpowiedzialności </w:t>
      </w:r>
    </w:p>
    <w:p w14:paraId="74471E4F" w14:textId="7D19B35C" w:rsidR="00941D47" w:rsidRPr="001917F6" w:rsidRDefault="00941D47" w:rsidP="001917F6">
      <w:pPr>
        <w:ind w:left="360" w:firstLine="348"/>
        <w:jc w:val="both"/>
      </w:pPr>
      <w:r w:rsidRPr="001917F6">
        <w:t>cywilnej.</w:t>
      </w:r>
    </w:p>
    <w:p w14:paraId="6762B794" w14:textId="77777777" w:rsidR="00941D47" w:rsidRPr="00602C84" w:rsidRDefault="00941D47" w:rsidP="00941D47">
      <w:pPr>
        <w:jc w:val="center"/>
      </w:pPr>
      <w:r w:rsidRPr="00602C84">
        <w:t>§ 3</w:t>
      </w:r>
    </w:p>
    <w:p w14:paraId="5129A4C5" w14:textId="584F4AF8" w:rsidR="00941D47" w:rsidRPr="00602C84" w:rsidRDefault="00406262" w:rsidP="001917F6">
      <w:pPr>
        <w:pStyle w:val="Akapitzlist"/>
        <w:widowControl/>
        <w:numPr>
          <w:ilvl w:val="0"/>
          <w:numId w:val="4"/>
        </w:numPr>
        <w:autoSpaceDE/>
        <w:adjustRightInd/>
        <w:spacing w:before="274" w:line="281" w:lineRule="exact"/>
        <w:ind w:right="-34"/>
        <w:jc w:val="both"/>
        <w:rPr>
          <w:sz w:val="24"/>
          <w:szCs w:val="24"/>
        </w:rPr>
      </w:pPr>
      <w:r w:rsidRPr="00602C84">
        <w:rPr>
          <w:sz w:val="24"/>
          <w:szCs w:val="24"/>
        </w:rPr>
        <w:t>Za wykonanie zamówienia</w:t>
      </w:r>
      <w:r w:rsidR="00365CB9" w:rsidRPr="00602C84">
        <w:rPr>
          <w:sz w:val="24"/>
          <w:szCs w:val="24"/>
        </w:rPr>
        <w:t xml:space="preserve"> Zamawiający</w:t>
      </w:r>
      <w:r w:rsidR="00941D47" w:rsidRPr="00602C84">
        <w:rPr>
          <w:sz w:val="24"/>
          <w:szCs w:val="24"/>
        </w:rPr>
        <w:t xml:space="preserve"> zapłaci wynagrodzenie </w:t>
      </w:r>
      <w:r w:rsidR="00140224" w:rsidRPr="00602C84">
        <w:rPr>
          <w:sz w:val="24"/>
          <w:szCs w:val="24"/>
        </w:rPr>
        <w:t xml:space="preserve">brutto w wysokości  </w:t>
      </w:r>
      <w:r w:rsidR="00941D47" w:rsidRPr="00602C84">
        <w:rPr>
          <w:sz w:val="24"/>
          <w:szCs w:val="24"/>
        </w:rPr>
        <w:t xml:space="preserve"> </w:t>
      </w:r>
      <w:r w:rsidR="005660A3">
        <w:rPr>
          <w:sz w:val="24"/>
          <w:szCs w:val="24"/>
        </w:rPr>
        <w:t>……………….</w:t>
      </w:r>
      <w:r w:rsidR="00140224" w:rsidRPr="00602C84">
        <w:rPr>
          <w:sz w:val="24"/>
          <w:szCs w:val="24"/>
        </w:rPr>
        <w:t xml:space="preserve"> </w:t>
      </w:r>
      <w:r w:rsidR="00941D47" w:rsidRPr="00602C84">
        <w:rPr>
          <w:sz w:val="24"/>
          <w:szCs w:val="24"/>
        </w:rPr>
        <w:t xml:space="preserve">zł (słownie: </w:t>
      </w:r>
      <w:r w:rsidR="005660A3">
        <w:rPr>
          <w:sz w:val="24"/>
          <w:szCs w:val="24"/>
        </w:rPr>
        <w:t>………………………………………</w:t>
      </w:r>
      <w:r w:rsidR="00140224" w:rsidRPr="00602C84">
        <w:rPr>
          <w:sz w:val="24"/>
          <w:szCs w:val="24"/>
        </w:rPr>
        <w:t>złotych</w:t>
      </w:r>
      <w:r w:rsidR="00C83C6F" w:rsidRPr="00602C84">
        <w:rPr>
          <w:sz w:val="24"/>
          <w:szCs w:val="24"/>
        </w:rPr>
        <w:t>)</w:t>
      </w:r>
      <w:r w:rsidR="00941D47" w:rsidRPr="00602C84">
        <w:rPr>
          <w:sz w:val="24"/>
          <w:szCs w:val="24"/>
        </w:rPr>
        <w:t xml:space="preserve"> </w:t>
      </w:r>
      <w:r w:rsidR="005660A3">
        <w:rPr>
          <w:sz w:val="24"/>
          <w:szCs w:val="24"/>
        </w:rPr>
        <w:t>(cena netto …………………………..</w:t>
      </w:r>
      <w:r w:rsidR="00834633" w:rsidRPr="00602C84">
        <w:rPr>
          <w:sz w:val="24"/>
          <w:szCs w:val="24"/>
        </w:rPr>
        <w:t xml:space="preserve"> zł, </w:t>
      </w:r>
      <w:r w:rsidR="005660A3">
        <w:rPr>
          <w:sz w:val="24"/>
          <w:szCs w:val="24"/>
        </w:rPr>
        <w:t>podatek VAT …………………..</w:t>
      </w:r>
      <w:r w:rsidR="00941D47" w:rsidRPr="00602C84">
        <w:rPr>
          <w:sz w:val="24"/>
          <w:szCs w:val="24"/>
        </w:rPr>
        <w:t xml:space="preserve"> zł).</w:t>
      </w:r>
    </w:p>
    <w:p w14:paraId="45A30B02" w14:textId="70C56743" w:rsidR="00140224" w:rsidRPr="00602C84" w:rsidRDefault="00140224" w:rsidP="001917F6">
      <w:pPr>
        <w:numPr>
          <w:ilvl w:val="0"/>
          <w:numId w:val="4"/>
        </w:numPr>
        <w:autoSpaceDN w:val="0"/>
        <w:jc w:val="both"/>
      </w:pPr>
      <w:r w:rsidRPr="00602C84">
        <w:t xml:space="preserve">Zapłata wynagrodzenia nastąpi na podstawie faktury wystawionej przez </w:t>
      </w:r>
      <w:r w:rsidR="008E1C9F">
        <w:t>Wykonawcę</w:t>
      </w:r>
      <w:r w:rsidRPr="00602C84">
        <w:t xml:space="preserve"> w terminie 30 dni od dnia jej doręczenia Zamawiającemu.</w:t>
      </w:r>
    </w:p>
    <w:p w14:paraId="1AEA25B8" w14:textId="0E83911A" w:rsidR="00140224" w:rsidRPr="00602C84" w:rsidRDefault="00140224" w:rsidP="001917F6">
      <w:pPr>
        <w:numPr>
          <w:ilvl w:val="0"/>
          <w:numId w:val="4"/>
        </w:numPr>
        <w:autoSpaceDN w:val="0"/>
        <w:jc w:val="both"/>
      </w:pPr>
      <w:r w:rsidRPr="00602C84">
        <w:t xml:space="preserve">Warunkiem wystawienia faktury przez </w:t>
      </w:r>
      <w:r w:rsidR="008E1C9F">
        <w:t>Wykonawcę</w:t>
      </w:r>
      <w:r w:rsidR="001917F6">
        <w:t xml:space="preserve"> jest dokonanie odbioru w</w:t>
      </w:r>
      <w:r w:rsidRPr="00602C84">
        <w:t>ykonanych prac przyjętych protokołem zdawczo-odbiorczym.</w:t>
      </w:r>
    </w:p>
    <w:p w14:paraId="0E23EC82" w14:textId="77777777" w:rsidR="00941D47" w:rsidRPr="00602C84" w:rsidRDefault="00941D47" w:rsidP="00941D47">
      <w:pPr>
        <w:jc w:val="center"/>
      </w:pPr>
    </w:p>
    <w:p w14:paraId="1334DFD7" w14:textId="77777777" w:rsidR="00941D47" w:rsidRPr="00602C84" w:rsidRDefault="00941D47" w:rsidP="00941D47">
      <w:pPr>
        <w:jc w:val="center"/>
      </w:pPr>
      <w:r w:rsidRPr="00602C84">
        <w:sym w:font="Times New Roman" w:char="00A7"/>
      </w:r>
      <w:r w:rsidRPr="00602C84">
        <w:t xml:space="preserve"> 4</w:t>
      </w:r>
    </w:p>
    <w:p w14:paraId="6E7BFFD0" w14:textId="1075E23F" w:rsidR="00941D47" w:rsidRPr="00602C84" w:rsidRDefault="00941D47" w:rsidP="00FF0F82">
      <w:pPr>
        <w:numPr>
          <w:ilvl w:val="0"/>
          <w:numId w:val="5"/>
        </w:numPr>
        <w:autoSpaceDN w:val="0"/>
        <w:jc w:val="both"/>
      </w:pPr>
      <w:r w:rsidRPr="00602C84">
        <w:t xml:space="preserve">W przypadku niewykonania lub nienależytego wykonania umowy </w:t>
      </w:r>
      <w:r w:rsidR="008E1C9F">
        <w:t xml:space="preserve">Wykonawca </w:t>
      </w:r>
      <w:r w:rsidRPr="00602C84">
        <w:t xml:space="preserve">zobowiązany będzie do zapłaty na rzecz Zamawiającego kary umowne za zwłokę w wysokości 0,2 % wartości wynagrodzenia za każdy dzień zwłoki oraz za odstąpienie od umowy z przyczyn zależnych od </w:t>
      </w:r>
      <w:r w:rsidR="008E1C9F">
        <w:t>Wykonawcy</w:t>
      </w:r>
      <w:r w:rsidRPr="00602C84">
        <w:t xml:space="preserve"> w wysokości 30% wartości wynagrodzenia.</w:t>
      </w:r>
    </w:p>
    <w:p w14:paraId="2611BE0F" w14:textId="2C0919AE" w:rsidR="00941D47" w:rsidRPr="00602C84" w:rsidRDefault="00AE7E19" w:rsidP="00941D47">
      <w:pPr>
        <w:numPr>
          <w:ilvl w:val="0"/>
          <w:numId w:val="5"/>
        </w:numPr>
        <w:autoSpaceDN w:val="0"/>
        <w:jc w:val="both"/>
      </w:pPr>
      <w:r w:rsidRPr="00602C84">
        <w:t>Zamawiający zobowiązany</w:t>
      </w:r>
      <w:r w:rsidR="00941D47" w:rsidRPr="00602C84">
        <w:t xml:space="preserve"> będzie do zapłaty na rzecz </w:t>
      </w:r>
      <w:r w:rsidR="008E1C9F">
        <w:t>Wykonawcy</w:t>
      </w:r>
      <w:r w:rsidR="00941D47" w:rsidRPr="00602C84">
        <w:t xml:space="preserve"> kary umowne w wysokości 0,15% wartości wynagrodzenia za każdy dzień zwłoki w odbiorze robót.</w:t>
      </w:r>
    </w:p>
    <w:p w14:paraId="11B503B8" w14:textId="77777777" w:rsidR="00941D47" w:rsidRPr="00602C84" w:rsidRDefault="00941D47" w:rsidP="00941D47">
      <w:pPr>
        <w:numPr>
          <w:ilvl w:val="0"/>
          <w:numId w:val="5"/>
        </w:numPr>
        <w:autoSpaceDN w:val="0"/>
        <w:jc w:val="both"/>
      </w:pPr>
      <w:r w:rsidRPr="00602C84">
        <w:t>W sytuacji gdy kary umowne przewidziane w ust. 1 i 2 nie pokrywają szkody stronom przysługuje prawo żądania odszkodowania na zasadach ogólnych.</w:t>
      </w:r>
    </w:p>
    <w:p w14:paraId="685C5B25" w14:textId="77777777" w:rsidR="00941D47" w:rsidRDefault="00941D47" w:rsidP="00941D47">
      <w:pPr>
        <w:autoSpaceDN w:val="0"/>
        <w:ind w:left="720"/>
        <w:jc w:val="both"/>
      </w:pPr>
    </w:p>
    <w:p w14:paraId="1B5D4DB8" w14:textId="77777777" w:rsidR="00F822D0" w:rsidRPr="00602C84" w:rsidRDefault="00F822D0" w:rsidP="00F822D0">
      <w:pPr>
        <w:ind w:left="3912" w:firstLine="336"/>
      </w:pPr>
      <w:r w:rsidRPr="00602C84">
        <w:t>§ 5</w:t>
      </w:r>
    </w:p>
    <w:p w14:paraId="05BC1424" w14:textId="77777777" w:rsidR="00F822D0" w:rsidRPr="00602C84" w:rsidRDefault="00F822D0" w:rsidP="00941D47">
      <w:pPr>
        <w:autoSpaceDN w:val="0"/>
        <w:ind w:left="720"/>
        <w:jc w:val="both"/>
      </w:pPr>
    </w:p>
    <w:p w14:paraId="063DA3A8" w14:textId="1552FF9B" w:rsidR="00F822D0" w:rsidRPr="00F822D0" w:rsidRDefault="00F822D0" w:rsidP="00F822D0">
      <w:r w:rsidRPr="00F822D0">
        <w:t>Klauzula informacyjna o przetwarzaniu danych osobowych</w:t>
      </w:r>
      <w:r>
        <w:t xml:space="preserve"> stanowi załącznik do umowy.</w:t>
      </w:r>
    </w:p>
    <w:p w14:paraId="2A420BD7" w14:textId="77777777" w:rsidR="00FF0F82" w:rsidRDefault="00FF0F82" w:rsidP="00941D47">
      <w:pPr>
        <w:ind w:left="3912" w:firstLine="336"/>
      </w:pPr>
    </w:p>
    <w:p w14:paraId="3A218836" w14:textId="48F32804" w:rsidR="00941D47" w:rsidRPr="00F822D0" w:rsidRDefault="00F822D0" w:rsidP="00941D47">
      <w:pPr>
        <w:ind w:left="3912" w:firstLine="336"/>
      </w:pPr>
      <w:r w:rsidRPr="00F822D0">
        <w:t>§ 6</w:t>
      </w:r>
    </w:p>
    <w:p w14:paraId="33735D6E" w14:textId="77777777" w:rsidR="00941D47" w:rsidRPr="00602C84" w:rsidRDefault="00941D47" w:rsidP="00941D47">
      <w:pPr>
        <w:ind w:left="3912" w:firstLine="336"/>
      </w:pPr>
    </w:p>
    <w:p w14:paraId="6BD40852" w14:textId="50919B78" w:rsidR="00941D47" w:rsidRPr="00602C84" w:rsidRDefault="00941D47" w:rsidP="00941D4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02C84">
        <w:rPr>
          <w:sz w:val="24"/>
          <w:szCs w:val="24"/>
        </w:rPr>
        <w:t>Umowa została</w:t>
      </w:r>
      <w:r w:rsidR="00140224" w:rsidRPr="00602C84">
        <w:rPr>
          <w:sz w:val="24"/>
          <w:szCs w:val="24"/>
        </w:rPr>
        <w:t xml:space="preserve"> zawarta na czas </w:t>
      </w:r>
      <w:r w:rsidR="00B64A64">
        <w:rPr>
          <w:sz w:val="24"/>
          <w:szCs w:val="24"/>
        </w:rPr>
        <w:t>określony do ……………………………………….</w:t>
      </w:r>
      <w:r w:rsidRPr="00602C84">
        <w:rPr>
          <w:sz w:val="24"/>
          <w:szCs w:val="24"/>
        </w:rPr>
        <w:t xml:space="preserve"> r.</w:t>
      </w:r>
    </w:p>
    <w:p w14:paraId="405016F1" w14:textId="11E08D6A" w:rsidR="00140224" w:rsidRPr="00602C84" w:rsidRDefault="008E1C9F" w:rsidP="00140224">
      <w:pPr>
        <w:numPr>
          <w:ilvl w:val="0"/>
          <w:numId w:val="6"/>
        </w:numPr>
        <w:autoSpaceDN w:val="0"/>
        <w:jc w:val="both"/>
      </w:pPr>
      <w:r>
        <w:rPr>
          <w:bCs/>
        </w:rPr>
        <w:t>Wykonawca</w:t>
      </w:r>
      <w:r w:rsidR="00140224" w:rsidRPr="00602C84">
        <w:t xml:space="preserve"> udziela Zamawiającemu </w:t>
      </w:r>
      <w:r w:rsidR="005660A3">
        <w:t>gwarancji na wykonane prace na 2</w:t>
      </w:r>
      <w:r w:rsidR="00140224" w:rsidRPr="00602C84">
        <w:t xml:space="preserve"> lata od dnia odbioru końcowego.</w:t>
      </w:r>
    </w:p>
    <w:p w14:paraId="5B8CFDC8" w14:textId="77777777" w:rsidR="00941D47" w:rsidRPr="00602C84" w:rsidRDefault="00941D47" w:rsidP="00941D47">
      <w:pPr>
        <w:jc w:val="both"/>
      </w:pPr>
    </w:p>
    <w:p w14:paraId="4AF0C084" w14:textId="77777777" w:rsidR="00941D47" w:rsidRPr="00602C84" w:rsidRDefault="00941D47" w:rsidP="00941D47">
      <w:pPr>
        <w:jc w:val="center"/>
      </w:pPr>
    </w:p>
    <w:p w14:paraId="11166026" w14:textId="10236D92" w:rsidR="00941D47" w:rsidRPr="00602C84" w:rsidRDefault="00F822D0" w:rsidP="00941D47">
      <w:pPr>
        <w:jc w:val="center"/>
      </w:pPr>
      <w:r>
        <w:t>§ 7</w:t>
      </w:r>
    </w:p>
    <w:p w14:paraId="22733D44" w14:textId="77777777" w:rsidR="00941D47" w:rsidRPr="00602C84" w:rsidRDefault="00941D47" w:rsidP="00941D47">
      <w:pPr>
        <w:jc w:val="center"/>
      </w:pPr>
    </w:p>
    <w:p w14:paraId="3A021AAB" w14:textId="77777777" w:rsidR="00941D47" w:rsidRPr="00602C84" w:rsidRDefault="00941D47" w:rsidP="00941D47">
      <w:pPr>
        <w:jc w:val="both"/>
      </w:pPr>
      <w:r w:rsidRPr="00602C84">
        <w:t>W sprawach nie uregulowanych niniejszą umową zastosowanie mają przepisy Kodeksu Cywilnego.</w:t>
      </w:r>
    </w:p>
    <w:p w14:paraId="7DC5D81A" w14:textId="77777777" w:rsidR="00941D47" w:rsidRPr="00602C84" w:rsidRDefault="00941D47" w:rsidP="00941D47">
      <w:pPr>
        <w:jc w:val="both"/>
      </w:pPr>
    </w:p>
    <w:p w14:paraId="2A005050" w14:textId="77777777" w:rsidR="00941D47" w:rsidRPr="00602C84" w:rsidRDefault="00941D47" w:rsidP="00941D47">
      <w:pPr>
        <w:jc w:val="center"/>
      </w:pPr>
      <w:r w:rsidRPr="00602C84">
        <w:t>§ 7</w:t>
      </w:r>
    </w:p>
    <w:p w14:paraId="6915D212" w14:textId="77777777" w:rsidR="00941D47" w:rsidRPr="00602C84" w:rsidRDefault="00941D47" w:rsidP="00941D47">
      <w:pPr>
        <w:jc w:val="center"/>
      </w:pPr>
    </w:p>
    <w:p w14:paraId="0528E18C" w14:textId="77777777" w:rsidR="00941D47" w:rsidRPr="00602C84" w:rsidRDefault="00941D47" w:rsidP="00FF0F82">
      <w:pPr>
        <w:autoSpaceDN w:val="0"/>
        <w:jc w:val="both"/>
      </w:pPr>
      <w:r w:rsidRPr="00602C84">
        <w:t>Wszystkie zmiany umowy mogą być dokonywane jedynie za zgodą obu stron wyrażoną na piśmie pod rygorem nieważności.</w:t>
      </w:r>
    </w:p>
    <w:p w14:paraId="0C6165A5" w14:textId="77777777" w:rsidR="00941D47" w:rsidRPr="00602C84" w:rsidRDefault="00941D47" w:rsidP="00941D47">
      <w:pPr>
        <w:jc w:val="center"/>
      </w:pPr>
      <w:r w:rsidRPr="00602C84">
        <w:t>§ 8</w:t>
      </w:r>
    </w:p>
    <w:p w14:paraId="0F851DBF" w14:textId="77777777" w:rsidR="00941D47" w:rsidRPr="00602C84" w:rsidRDefault="00941D47" w:rsidP="00941D47">
      <w:pPr>
        <w:jc w:val="center"/>
      </w:pPr>
    </w:p>
    <w:p w14:paraId="00D2E1B6" w14:textId="77777777" w:rsidR="00941D47" w:rsidRPr="00602C84" w:rsidRDefault="00941D47" w:rsidP="00941D47">
      <w:pPr>
        <w:jc w:val="both"/>
      </w:pPr>
      <w:r w:rsidRPr="00602C84">
        <w:t>Sprawy wynikłe na tle niniejszej umowy rozstrzygał będzie s</w:t>
      </w:r>
      <w:r w:rsidR="00AE7E19" w:rsidRPr="00602C84">
        <w:t>ąd właściwy dla Zamawiającego</w:t>
      </w:r>
      <w:r w:rsidR="00FA75BB" w:rsidRPr="00602C84">
        <w:t>.</w:t>
      </w:r>
    </w:p>
    <w:p w14:paraId="3529B4DF" w14:textId="77777777" w:rsidR="00941D47" w:rsidRPr="00602C84" w:rsidRDefault="00941D47" w:rsidP="00941D47">
      <w:pPr>
        <w:jc w:val="center"/>
      </w:pPr>
    </w:p>
    <w:p w14:paraId="1C0C99DE" w14:textId="77777777" w:rsidR="00941D47" w:rsidRPr="00602C84" w:rsidRDefault="00941D47" w:rsidP="00941D47">
      <w:pPr>
        <w:jc w:val="center"/>
      </w:pPr>
      <w:r w:rsidRPr="00602C84">
        <w:sym w:font="Times New Roman" w:char="00A7"/>
      </w:r>
      <w:r w:rsidRPr="00602C84">
        <w:t xml:space="preserve"> 8</w:t>
      </w:r>
    </w:p>
    <w:p w14:paraId="2A77AA3C" w14:textId="302320BF" w:rsidR="00941D47" w:rsidRPr="00602C84" w:rsidRDefault="00941D47" w:rsidP="00FF0F82">
      <w:pPr>
        <w:jc w:val="both"/>
      </w:pPr>
      <w:r w:rsidRPr="00602C84">
        <w:t xml:space="preserve">Umowę sporządzono w </w:t>
      </w:r>
      <w:r w:rsidR="00F574DA" w:rsidRPr="00602C84">
        <w:t>trzech</w:t>
      </w:r>
      <w:r w:rsidRPr="00602C84">
        <w:t xml:space="preserve"> jednobrzmiących egzemplarzach, </w:t>
      </w:r>
      <w:r w:rsidR="00F574DA" w:rsidRPr="00602C84">
        <w:t xml:space="preserve">dwa </w:t>
      </w:r>
      <w:r w:rsidRPr="00602C84">
        <w:t xml:space="preserve"> egzemplarz</w:t>
      </w:r>
      <w:r w:rsidR="00F574DA" w:rsidRPr="00602C84">
        <w:t>e</w:t>
      </w:r>
      <w:r w:rsidRPr="00602C84">
        <w:t xml:space="preserve"> dla </w:t>
      </w:r>
      <w:r w:rsidR="00F574DA" w:rsidRPr="00602C84">
        <w:t xml:space="preserve">Zamawiajacego, jeden dla </w:t>
      </w:r>
      <w:r w:rsidR="008E1C9F">
        <w:t>Wykonawcy</w:t>
      </w:r>
      <w:r w:rsidRPr="00602C84">
        <w:t xml:space="preserve">. </w:t>
      </w:r>
    </w:p>
    <w:p w14:paraId="4BCA940E" w14:textId="77777777" w:rsidR="00941D47" w:rsidRPr="00602C84" w:rsidRDefault="00941D47" w:rsidP="00941D47"/>
    <w:p w14:paraId="359EAD86" w14:textId="77777777" w:rsidR="00941D47" w:rsidRPr="00602C84" w:rsidRDefault="00941D47" w:rsidP="00941D47"/>
    <w:p w14:paraId="2373B3F7" w14:textId="0219872F" w:rsidR="00941D47" w:rsidRPr="00602C84" w:rsidRDefault="00365CB9" w:rsidP="008E1C9F">
      <w:pPr>
        <w:ind w:firstLine="708"/>
      </w:pPr>
      <w:r w:rsidRPr="00602C84">
        <w:t>ZAMAWIAJĄ</w:t>
      </w:r>
      <w:r w:rsidR="00AE7E19" w:rsidRPr="00602C84">
        <w:t>CY:</w:t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8E1C9F">
        <w:t>WYKONAWCA</w:t>
      </w:r>
      <w:r w:rsidR="00AE7E19" w:rsidRPr="00602C84">
        <w:t>:</w:t>
      </w:r>
    </w:p>
    <w:p w14:paraId="28CBCCBE" w14:textId="77777777" w:rsidR="00941D47" w:rsidRPr="00602C84" w:rsidRDefault="00941D47" w:rsidP="00941D47"/>
    <w:p w14:paraId="2D7A6FD7" w14:textId="77777777" w:rsidR="00941D47" w:rsidRPr="00602C84" w:rsidRDefault="00941D47" w:rsidP="00941D47"/>
    <w:p w14:paraId="4D214446" w14:textId="77777777" w:rsidR="00941D47" w:rsidRPr="00602C84" w:rsidRDefault="00941D47" w:rsidP="00941D47"/>
    <w:p w14:paraId="104521FA" w14:textId="77777777" w:rsidR="00941D47" w:rsidRPr="00602C84" w:rsidRDefault="00941D47" w:rsidP="00941D47"/>
    <w:p w14:paraId="4735208D" w14:textId="77777777" w:rsidR="00941D47" w:rsidRPr="00602C84" w:rsidRDefault="00941D47" w:rsidP="00941D47"/>
    <w:p w14:paraId="5C2EABEB" w14:textId="77777777" w:rsidR="00941D47" w:rsidRPr="00602C84" w:rsidRDefault="00941D47" w:rsidP="00941D47"/>
    <w:p w14:paraId="05864964" w14:textId="77777777" w:rsidR="00941D47" w:rsidRPr="00602C84" w:rsidRDefault="00941D47" w:rsidP="00941D47"/>
    <w:p w14:paraId="0BBA2DD7" w14:textId="77777777" w:rsidR="00941D47" w:rsidRPr="00602C84" w:rsidRDefault="00941D47" w:rsidP="00941D47"/>
    <w:p w14:paraId="007D408A" w14:textId="77777777" w:rsidR="00941D47" w:rsidRPr="00602C84" w:rsidRDefault="00941D47" w:rsidP="00941D47"/>
    <w:p w14:paraId="6021A0C8" w14:textId="77777777" w:rsidR="00941D47" w:rsidRPr="00602C84" w:rsidRDefault="00941D47" w:rsidP="00941D47"/>
    <w:p w14:paraId="052210C5" w14:textId="77777777" w:rsidR="00941D47" w:rsidRPr="00602C84" w:rsidRDefault="00941D47" w:rsidP="00941D47"/>
    <w:p w14:paraId="06EA1B07" w14:textId="77777777" w:rsidR="00941D47" w:rsidRPr="00602C84" w:rsidRDefault="00941D47" w:rsidP="00941D47"/>
    <w:p w14:paraId="5E1B9DA1" w14:textId="77777777" w:rsidR="00941D47" w:rsidRPr="00602C84" w:rsidRDefault="00941D47" w:rsidP="00941D47"/>
    <w:p w14:paraId="647B0B45" w14:textId="77777777" w:rsidR="00941D47" w:rsidRPr="00602C84" w:rsidRDefault="00941D47" w:rsidP="00941D47"/>
    <w:p w14:paraId="5F6C317A" w14:textId="77777777" w:rsidR="00941D47" w:rsidRPr="00602C84" w:rsidRDefault="00941D47" w:rsidP="00941D47"/>
    <w:p w14:paraId="54B3063C" w14:textId="77777777" w:rsidR="00941D47" w:rsidRPr="00602C84" w:rsidRDefault="00941D47" w:rsidP="00941D47"/>
    <w:p w14:paraId="730321BB" w14:textId="77777777" w:rsidR="00941D47" w:rsidRPr="00602C84" w:rsidRDefault="00941D47" w:rsidP="00941D47"/>
    <w:p w14:paraId="5A31FF63" w14:textId="77777777" w:rsidR="00941D47" w:rsidRPr="00602C84" w:rsidRDefault="00941D47" w:rsidP="00941D47"/>
    <w:p w14:paraId="4B1F6DED" w14:textId="77777777" w:rsidR="00941D47" w:rsidRPr="00602C84" w:rsidRDefault="00941D47" w:rsidP="00941D47"/>
    <w:p w14:paraId="0FC90BB2" w14:textId="77777777" w:rsidR="00941D47" w:rsidRPr="00602C84" w:rsidRDefault="00941D47" w:rsidP="00941D47"/>
    <w:p w14:paraId="2ED2630A" w14:textId="77777777" w:rsidR="00941D47" w:rsidRPr="00602C84" w:rsidRDefault="00941D47" w:rsidP="00941D47"/>
    <w:p w14:paraId="582E3306" w14:textId="77777777" w:rsidR="00941D47" w:rsidRPr="00602C84" w:rsidRDefault="00941D47" w:rsidP="00941D47"/>
    <w:p w14:paraId="7F685673" w14:textId="77777777" w:rsidR="00CE31ED" w:rsidRPr="00602C84" w:rsidRDefault="00CE31ED"/>
    <w:p w14:paraId="60C981D8" w14:textId="77777777" w:rsidR="00B75B05" w:rsidRPr="00602C84" w:rsidRDefault="00B75B05"/>
    <w:sectPr w:rsidR="00B75B05" w:rsidRPr="00602C84" w:rsidSect="00A30EA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55C"/>
    <w:multiLevelType w:val="hybridMultilevel"/>
    <w:tmpl w:val="11C88000"/>
    <w:lvl w:ilvl="0" w:tplc="56AA3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5C6"/>
    <w:multiLevelType w:val="hybridMultilevel"/>
    <w:tmpl w:val="654C8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D2960"/>
    <w:multiLevelType w:val="hybridMultilevel"/>
    <w:tmpl w:val="07E6524E"/>
    <w:lvl w:ilvl="0" w:tplc="56AA33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E1024"/>
    <w:multiLevelType w:val="hybridMultilevel"/>
    <w:tmpl w:val="F586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40CB3"/>
    <w:multiLevelType w:val="hybridMultilevel"/>
    <w:tmpl w:val="F47A7C2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31C8D"/>
    <w:multiLevelType w:val="hybridMultilevel"/>
    <w:tmpl w:val="0E64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E01F7"/>
    <w:multiLevelType w:val="hybridMultilevel"/>
    <w:tmpl w:val="01546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BE50AB"/>
    <w:multiLevelType w:val="multilevel"/>
    <w:tmpl w:val="5760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E16E9"/>
    <w:multiLevelType w:val="hybridMultilevel"/>
    <w:tmpl w:val="191A6212"/>
    <w:lvl w:ilvl="0" w:tplc="56AA3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1D47"/>
    <w:rsid w:val="000D3E79"/>
    <w:rsid w:val="00125905"/>
    <w:rsid w:val="00140224"/>
    <w:rsid w:val="001917F6"/>
    <w:rsid w:val="001B467C"/>
    <w:rsid w:val="002614EE"/>
    <w:rsid w:val="002E2736"/>
    <w:rsid w:val="00365CB9"/>
    <w:rsid w:val="003E5303"/>
    <w:rsid w:val="003E7091"/>
    <w:rsid w:val="003F5E07"/>
    <w:rsid w:val="00406262"/>
    <w:rsid w:val="00473F02"/>
    <w:rsid w:val="004A2AC1"/>
    <w:rsid w:val="00546ED9"/>
    <w:rsid w:val="005660A3"/>
    <w:rsid w:val="005A3040"/>
    <w:rsid w:val="00602C84"/>
    <w:rsid w:val="00694D77"/>
    <w:rsid w:val="006C534E"/>
    <w:rsid w:val="007168A6"/>
    <w:rsid w:val="00733F7A"/>
    <w:rsid w:val="007E7406"/>
    <w:rsid w:val="00834633"/>
    <w:rsid w:val="008E1C9F"/>
    <w:rsid w:val="00941D47"/>
    <w:rsid w:val="009C081B"/>
    <w:rsid w:val="00A30EAC"/>
    <w:rsid w:val="00AE7E19"/>
    <w:rsid w:val="00B64A64"/>
    <w:rsid w:val="00B75B05"/>
    <w:rsid w:val="00B82042"/>
    <w:rsid w:val="00C83C6F"/>
    <w:rsid w:val="00CA535C"/>
    <w:rsid w:val="00CE31ED"/>
    <w:rsid w:val="00E24D72"/>
    <w:rsid w:val="00EE5371"/>
    <w:rsid w:val="00F52572"/>
    <w:rsid w:val="00F574DA"/>
    <w:rsid w:val="00F822D0"/>
    <w:rsid w:val="00FA75B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078"/>
  <w15:docId w15:val="{79CD6EB6-B3C5-4307-AC1A-E71A3088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47"/>
    <w:pPr>
      <w:spacing w:after="0" w:line="240" w:lineRule="auto"/>
    </w:pPr>
    <w:rPr>
      <w:rFonts w:eastAsia="Times New Roman" w:cs="Times New Roman"/>
      <w:noProof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D47"/>
    <w:pPr>
      <w:widowControl w:val="0"/>
      <w:autoSpaceDE w:val="0"/>
      <w:autoSpaceDN w:val="0"/>
      <w:adjustRightInd w:val="0"/>
      <w:ind w:left="720"/>
      <w:contextualSpacing/>
    </w:pPr>
    <w:rPr>
      <w:noProof w:val="0"/>
      <w:sz w:val="20"/>
      <w:szCs w:val="20"/>
    </w:rPr>
  </w:style>
  <w:style w:type="character" w:customStyle="1" w:styleId="Teksttreci">
    <w:name w:val="Tekst treści_"/>
    <w:link w:val="Teksttreci0"/>
    <w:rsid w:val="004A2AC1"/>
    <w:rPr>
      <w:rFonts w:ascii="Batang" w:eastAsia="Batang" w:hAnsi="Batang" w:cs="Batang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2AC1"/>
    <w:pPr>
      <w:widowControl w:val="0"/>
      <w:shd w:val="clear" w:color="auto" w:fill="FFFFFF"/>
      <w:spacing w:before="240" w:after="1140" w:line="312" w:lineRule="exact"/>
      <w:ind w:hanging="1560"/>
      <w:jc w:val="center"/>
    </w:pPr>
    <w:rPr>
      <w:rFonts w:ascii="Batang" w:eastAsia="Batang" w:hAnsi="Batang" w:cs="Batang"/>
      <w:noProof w:val="0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A64"/>
    <w:rPr>
      <w:rFonts w:ascii="Segoe UI" w:eastAsia="Times New Roman" w:hAnsi="Segoe UI" w:cs="Segoe UI"/>
      <w:noProof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7982-F1AF-416E-A994-8016091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Gr</dc:creator>
  <cp:keywords/>
  <dc:description/>
  <cp:lastModifiedBy>Oswiata</cp:lastModifiedBy>
  <cp:revision>22</cp:revision>
  <cp:lastPrinted>2021-07-22T10:20:00Z</cp:lastPrinted>
  <dcterms:created xsi:type="dcterms:W3CDTF">2011-11-09T09:34:00Z</dcterms:created>
  <dcterms:modified xsi:type="dcterms:W3CDTF">2021-07-22T10:20:00Z</dcterms:modified>
</cp:coreProperties>
</file>